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61DB" w14:textId="3DB09DB5" w:rsidR="00A45D10" w:rsidRPr="005674E1" w:rsidRDefault="00A45D10">
      <w:pPr>
        <w:rPr>
          <w:rFonts w:ascii="ＭＳ 明朝" w:eastAsia="ＭＳ 明朝" w:hAnsi="ＭＳ 明朝"/>
          <w:sz w:val="24"/>
          <w:szCs w:val="28"/>
          <w:lang w:eastAsia="zh-CN"/>
        </w:rPr>
      </w:pPr>
      <w:r w:rsidRPr="005674E1">
        <w:rPr>
          <w:rFonts w:ascii="ＭＳ 明朝" w:eastAsia="ＭＳ 明朝" w:hAnsi="ＭＳ 明朝" w:hint="eastAsia"/>
          <w:sz w:val="24"/>
          <w:szCs w:val="28"/>
          <w:lang w:eastAsia="zh-CN"/>
        </w:rPr>
        <w:t>【別紙】</w:t>
      </w:r>
      <w:r w:rsidR="00281762">
        <w:rPr>
          <w:rFonts w:ascii="ＭＳ 明朝" w:eastAsia="ＭＳ 明朝" w:hAnsi="ＭＳ 明朝" w:hint="eastAsia"/>
          <w:sz w:val="24"/>
          <w:szCs w:val="28"/>
          <w:lang w:eastAsia="zh-CN"/>
        </w:rPr>
        <w:t>情報科学研究科</w:t>
      </w:r>
    </w:p>
    <w:tbl>
      <w:tblPr>
        <w:tblW w:w="100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126"/>
        <w:gridCol w:w="7371"/>
      </w:tblGrid>
      <w:tr w:rsidR="00A45D10" w14:paraId="63617DA9" w14:textId="22A1B067" w:rsidTr="005674E1">
        <w:trPr>
          <w:trHeight w:val="694"/>
        </w:trPr>
        <w:tc>
          <w:tcPr>
            <w:tcW w:w="2639" w:type="dxa"/>
            <w:gridSpan w:val="2"/>
            <w:vAlign w:val="center"/>
          </w:tcPr>
          <w:p w14:paraId="1AFFD37F" w14:textId="3AC79EEC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奨学金（財団）名称</w:t>
            </w:r>
          </w:p>
        </w:tc>
        <w:tc>
          <w:tcPr>
            <w:tcW w:w="7371" w:type="dxa"/>
            <w:vAlign w:val="center"/>
          </w:tcPr>
          <w:p w14:paraId="2FF92195" w14:textId="011E55C3" w:rsidR="005674E1" w:rsidRPr="005674E1" w:rsidRDefault="00563480" w:rsidP="005674E1">
            <w:pPr>
              <w:jc w:val="left"/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CN"/>
              </w:rPr>
              <w:t>公益財団法人朝鮮奨学会</w:t>
            </w:r>
          </w:p>
        </w:tc>
      </w:tr>
      <w:tr w:rsidR="00A45D10" w14:paraId="3D696FF6" w14:textId="77777777" w:rsidTr="005674E1">
        <w:trPr>
          <w:trHeight w:val="689"/>
        </w:trPr>
        <w:tc>
          <w:tcPr>
            <w:tcW w:w="2639" w:type="dxa"/>
            <w:gridSpan w:val="2"/>
            <w:vAlign w:val="center"/>
          </w:tcPr>
          <w:p w14:paraId="7F103226" w14:textId="6A807B0A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推薦依頼数</w:t>
            </w:r>
          </w:p>
        </w:tc>
        <w:tc>
          <w:tcPr>
            <w:tcW w:w="7371" w:type="dxa"/>
            <w:vAlign w:val="center"/>
          </w:tcPr>
          <w:p w14:paraId="38C1179D" w14:textId="77777777" w:rsidR="00A45D10" w:rsidRPr="005674E1" w:rsidRDefault="00A45D10" w:rsidP="005674E1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B60D8C9" w14:textId="495E19A6" w:rsidR="005674E1" w:rsidRPr="005674E1" w:rsidRDefault="00563480" w:rsidP="005674E1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学院３名</w:t>
            </w:r>
          </w:p>
        </w:tc>
      </w:tr>
      <w:tr w:rsidR="00A45D10" w14:paraId="770856E6" w14:textId="77777777" w:rsidTr="00563480">
        <w:trPr>
          <w:trHeight w:val="470"/>
        </w:trPr>
        <w:tc>
          <w:tcPr>
            <w:tcW w:w="513" w:type="dxa"/>
            <w:vMerge w:val="restart"/>
            <w:vAlign w:val="center"/>
          </w:tcPr>
          <w:p w14:paraId="298AFD33" w14:textId="2D1A322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応募資格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02FE2628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専門分野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4205276" w14:textId="243A8114" w:rsidR="00563480" w:rsidRPr="005674E1" w:rsidRDefault="00563480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40E208A3" w14:textId="77777777" w:rsidTr="00563480">
        <w:trPr>
          <w:trHeight w:val="563"/>
        </w:trPr>
        <w:tc>
          <w:tcPr>
            <w:tcW w:w="513" w:type="dxa"/>
            <w:vMerge/>
            <w:vAlign w:val="center"/>
          </w:tcPr>
          <w:p w14:paraId="03372F8A" w14:textId="5AE9157C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963DD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課程・年次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77C8C" w14:textId="56BA2F9A" w:rsidR="00E80862" w:rsidRPr="005674E1" w:rsidRDefault="00563480" w:rsidP="005674E1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</w:t>
            </w:r>
            <w:r w:rsidR="009577ED">
              <w:rPr>
                <w:rFonts w:ascii="ＭＳ 明朝" w:eastAsia="ＭＳ 明朝" w:hAnsi="ＭＳ 明朝" w:hint="eastAsia"/>
                <w:sz w:val="22"/>
              </w:rPr>
              <w:t>2</w:t>
            </w:r>
            <w:r w:rsidR="00A47384">
              <w:rPr>
                <w:rFonts w:ascii="ＭＳ 明朝" w:eastAsia="ＭＳ 明朝" w:hAnsi="ＭＳ 明朝" w:hint="eastAsia"/>
                <w:sz w:val="22"/>
              </w:rPr>
              <w:t>6</w:t>
            </w:r>
            <w:r>
              <w:rPr>
                <w:rFonts w:ascii="ＭＳ 明朝" w:eastAsia="ＭＳ 明朝" w:hAnsi="ＭＳ 明朝" w:hint="eastAsia"/>
                <w:sz w:val="22"/>
              </w:rPr>
              <w:t>年4月現在で学部または大学院正規課程に在籍する者</w:t>
            </w:r>
          </w:p>
        </w:tc>
      </w:tr>
      <w:tr w:rsidR="00A45D10" w14:paraId="378A8E67" w14:textId="77777777" w:rsidTr="00563480">
        <w:trPr>
          <w:trHeight w:val="684"/>
        </w:trPr>
        <w:tc>
          <w:tcPr>
            <w:tcW w:w="513" w:type="dxa"/>
            <w:vMerge/>
            <w:vAlign w:val="center"/>
          </w:tcPr>
          <w:p w14:paraId="5BCF457C" w14:textId="2B476D0A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543D0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国籍・地域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E0E41B" w14:textId="77777777" w:rsidR="005674E1" w:rsidRPr="005674E1" w:rsidRDefault="005674E1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9A9861B" w14:textId="539BAF2D" w:rsidR="005674E1" w:rsidRPr="005674E1" w:rsidRDefault="00563480" w:rsidP="005674E1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韓国・朝鮮籍</w:t>
            </w:r>
          </w:p>
        </w:tc>
      </w:tr>
      <w:tr w:rsidR="00A45D10" w14:paraId="2DD9CDAD" w14:textId="77777777" w:rsidTr="005674E1">
        <w:trPr>
          <w:trHeight w:val="827"/>
        </w:trPr>
        <w:tc>
          <w:tcPr>
            <w:tcW w:w="513" w:type="dxa"/>
            <w:vMerge/>
            <w:vAlign w:val="center"/>
          </w:tcPr>
          <w:p w14:paraId="056068D9" w14:textId="6050BD51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7B3FF1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日本語能力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744E33" w14:textId="77777777" w:rsidR="005674E1" w:rsidRPr="005674E1" w:rsidRDefault="005674E1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EA2FD3C" w14:textId="35FE9205" w:rsidR="005674E1" w:rsidRPr="005674E1" w:rsidRDefault="00563480" w:rsidP="005674E1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563480" w14:paraId="2C2C92C9" w14:textId="77777777" w:rsidTr="005674E1">
        <w:trPr>
          <w:trHeight w:val="850"/>
        </w:trPr>
        <w:tc>
          <w:tcPr>
            <w:tcW w:w="513" w:type="dxa"/>
            <w:vMerge/>
            <w:vAlign w:val="center"/>
          </w:tcPr>
          <w:p w14:paraId="7DF29D08" w14:textId="55203F38" w:rsidR="00563480" w:rsidRPr="005674E1" w:rsidRDefault="00563480" w:rsidP="0056348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34DD73" w14:textId="77777777" w:rsidR="00563480" w:rsidRPr="005674E1" w:rsidRDefault="00563480" w:rsidP="0056348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成績要件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AFE01" w14:textId="77777777" w:rsidR="00241568" w:rsidRDefault="00241568" w:rsidP="0024156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E0EDC">
              <w:rPr>
                <w:rFonts w:ascii="ＭＳ 明朝" w:eastAsia="ＭＳ 明朝" w:hAnsi="ＭＳ 明朝" w:hint="eastAsia"/>
                <w:sz w:val="22"/>
              </w:rPr>
              <w:t>学部</w:t>
            </w:r>
            <w:r w:rsidRPr="00BE0EDC">
              <w:rPr>
                <w:rFonts w:ascii="ＭＳ 明朝" w:eastAsia="ＭＳ 明朝" w:hAnsi="ＭＳ 明朝"/>
                <w:sz w:val="22"/>
              </w:rPr>
              <w:t>2年生</w:t>
            </w:r>
            <w:r>
              <w:rPr>
                <w:rFonts w:ascii="ＭＳ 明朝" w:eastAsia="ＭＳ 明朝" w:hAnsi="ＭＳ 明朝" w:hint="eastAsia"/>
                <w:sz w:val="22"/>
              </w:rPr>
              <w:t>以上</w:t>
            </w:r>
            <w:r w:rsidRPr="00BE0EDC">
              <w:rPr>
                <w:rFonts w:ascii="ＭＳ 明朝" w:eastAsia="ＭＳ 明朝" w:hAnsi="ＭＳ 明朝"/>
                <w:sz w:val="22"/>
              </w:rPr>
              <w:t xml:space="preserve">　修得</w:t>
            </w:r>
            <w:r>
              <w:rPr>
                <w:rFonts w:ascii="ＭＳ 明朝" w:eastAsia="ＭＳ 明朝" w:hAnsi="ＭＳ 明朝" w:hint="eastAsia"/>
                <w:sz w:val="22"/>
              </w:rPr>
              <w:t>総</w:t>
            </w:r>
            <w:r w:rsidRPr="00BE0EDC">
              <w:rPr>
                <w:rFonts w:ascii="ＭＳ 明朝" w:eastAsia="ＭＳ 明朝" w:hAnsi="ＭＳ 明朝"/>
                <w:sz w:val="22"/>
              </w:rPr>
              <w:t>科目の成績評価値が原則2.7以上</w:t>
            </w:r>
          </w:p>
          <w:p w14:paraId="5F7F27F4" w14:textId="3CA3FDA7" w:rsidR="002E6E2C" w:rsidRPr="005674E1" w:rsidRDefault="00241568" w:rsidP="0024156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フォルダ内、「財団成績評価値計算表」にて計算</w:t>
            </w:r>
          </w:p>
        </w:tc>
      </w:tr>
      <w:tr w:rsidR="00563480" w14:paraId="085CC516" w14:textId="77777777" w:rsidTr="005674E1">
        <w:trPr>
          <w:trHeight w:val="727"/>
        </w:trPr>
        <w:tc>
          <w:tcPr>
            <w:tcW w:w="513" w:type="dxa"/>
            <w:vMerge/>
            <w:vAlign w:val="center"/>
          </w:tcPr>
          <w:p w14:paraId="47DBEA94" w14:textId="5D3DC947" w:rsidR="00563480" w:rsidRPr="005674E1" w:rsidRDefault="00563480" w:rsidP="0056348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5D9A466D" w14:textId="77777777" w:rsidR="00563480" w:rsidRPr="005674E1" w:rsidRDefault="00563480" w:rsidP="0056348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その他財団が</w:t>
            </w:r>
          </w:p>
          <w:p w14:paraId="1522AB97" w14:textId="07D6FC50" w:rsidR="00563480" w:rsidRPr="005674E1" w:rsidRDefault="00563480" w:rsidP="0056348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求める資格・要件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5BCCF311" w14:textId="0D1A3BA6" w:rsidR="00563480" w:rsidRDefault="00563480" w:rsidP="00563480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大学院生</w:t>
            </w:r>
          </w:p>
          <w:p w14:paraId="769073AF" w14:textId="1EB2F70A" w:rsidR="00A47384" w:rsidRDefault="00563480" w:rsidP="00A47384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 w:rsidRPr="00563480">
              <w:rPr>
                <w:rFonts w:ascii="ＭＳ 明朝" w:eastAsia="ＭＳ 明朝" w:hAnsi="ＭＳ 明朝"/>
                <w:sz w:val="22"/>
              </w:rPr>
              <w:t>2</w:t>
            </w:r>
            <w:r w:rsidR="009577ED">
              <w:rPr>
                <w:rFonts w:ascii="ＭＳ 明朝" w:eastAsia="ＭＳ 明朝" w:hAnsi="ＭＳ 明朝" w:hint="eastAsia"/>
                <w:sz w:val="22"/>
              </w:rPr>
              <w:t>02</w:t>
            </w:r>
            <w:r w:rsidR="00A47384">
              <w:rPr>
                <w:rFonts w:ascii="ＭＳ 明朝" w:eastAsia="ＭＳ 明朝" w:hAnsi="ＭＳ 明朝" w:hint="eastAsia"/>
                <w:sz w:val="22"/>
              </w:rPr>
              <w:t>6</w:t>
            </w:r>
            <w:r w:rsidRPr="00563480">
              <w:rPr>
                <w:rFonts w:ascii="ＭＳ 明朝" w:eastAsia="ＭＳ 明朝" w:hAnsi="ＭＳ 明朝"/>
                <w:sz w:val="22"/>
              </w:rPr>
              <w:t>年4月1日時点で満</w:t>
            </w:r>
            <w:r>
              <w:rPr>
                <w:rFonts w:ascii="ＭＳ 明朝" w:eastAsia="ＭＳ 明朝" w:hAnsi="ＭＳ 明朝" w:hint="eastAsia"/>
                <w:sz w:val="22"/>
              </w:rPr>
              <w:t>40</w:t>
            </w:r>
            <w:r w:rsidRPr="00563480">
              <w:rPr>
                <w:rFonts w:ascii="ＭＳ 明朝" w:eastAsia="ＭＳ 明朝" w:hAnsi="ＭＳ 明朝"/>
                <w:sz w:val="22"/>
              </w:rPr>
              <w:t>歳未満の者</w:t>
            </w:r>
          </w:p>
          <w:p w14:paraId="18D977A1" w14:textId="77777777" w:rsidR="00563480" w:rsidRDefault="00563480" w:rsidP="00563480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在留資格が「留学」の者</w:t>
            </w:r>
          </w:p>
          <w:p w14:paraId="0FAD2E35" w14:textId="77777777" w:rsidR="00A47384" w:rsidRDefault="00A47384" w:rsidP="00563480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EEE0F2E" w14:textId="10E0028F" w:rsidR="00A47384" w:rsidRDefault="00A47384" w:rsidP="00A47384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他の奨学金（学内奨学金を含む）との併給可</w:t>
            </w:r>
          </w:p>
          <w:p w14:paraId="3EE5439D" w14:textId="6D2C558E" w:rsidR="00A47384" w:rsidRPr="00132447" w:rsidRDefault="00A47384" w:rsidP="00A47384">
            <w:pPr>
              <w:ind w:firstLineChars="50" w:firstLine="110"/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2"/>
              </w:rPr>
            </w:pPr>
            <w:r w:rsidRPr="00A47384">
              <w:rPr>
                <w:rFonts w:ascii="ＭＳ 明朝" w:eastAsia="ＭＳ 明朝" w:hAnsi="ＭＳ 明朝" w:hint="eastAsia"/>
                <w:sz w:val="22"/>
              </w:rPr>
              <w:t>※</w:t>
            </w:r>
            <w:r>
              <w:rPr>
                <w:rFonts w:ascii="ＭＳ 明朝" w:eastAsia="ＭＳ 明朝" w:hAnsi="ＭＳ 明朝" w:hint="eastAsia"/>
                <w:sz w:val="22"/>
              </w:rPr>
              <w:t>ただし、</w:t>
            </w:r>
            <w:r w:rsidR="00132447">
              <w:rPr>
                <w:rFonts w:ascii="ＭＳ 明朝" w:eastAsia="ＭＳ 明朝" w:hAnsi="ＭＳ 明朝" w:hint="eastAsia"/>
                <w:sz w:val="22"/>
              </w:rPr>
              <w:t>日本学術振興会の特別研究員及び次世代</w:t>
            </w:r>
            <w:r w:rsidR="006802E7">
              <w:rPr>
                <w:rFonts w:ascii="ＭＳ 明朝" w:eastAsia="ＭＳ 明朝" w:hAnsi="ＭＳ 明朝" w:hint="eastAsia"/>
                <w:sz w:val="22"/>
              </w:rPr>
              <w:t>研究者</w:t>
            </w:r>
            <w:r w:rsidR="00132447">
              <w:rPr>
                <w:rFonts w:ascii="ＭＳ 明朝" w:eastAsia="ＭＳ 明朝" w:hAnsi="ＭＳ 明朝" w:hint="eastAsia"/>
                <w:sz w:val="22"/>
              </w:rPr>
              <w:t>挑戦的研究プログラムの</w:t>
            </w:r>
            <w:r w:rsidR="00132447" w:rsidRPr="0013244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受給者の</w:t>
            </w:r>
            <w:r w:rsidR="00132447" w:rsidRPr="00132447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応募は不可</w:t>
            </w:r>
          </w:p>
          <w:p w14:paraId="69CF0AC4" w14:textId="7620DEC5" w:rsidR="00563480" w:rsidRPr="00A47384" w:rsidRDefault="00563480" w:rsidP="00563480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 w:rsidRPr="00A47384">
              <w:rPr>
                <w:rFonts w:ascii="ＭＳ 明朝" w:eastAsia="ＭＳ 明朝" w:hAnsi="ＭＳ 明朝" w:hint="eastAsia"/>
                <w:sz w:val="22"/>
              </w:rPr>
              <w:t>※継続応募者、特別永住者等については個人で応募</w:t>
            </w:r>
            <w:r w:rsidR="00116152">
              <w:rPr>
                <w:rFonts w:ascii="ＭＳ 明朝" w:eastAsia="ＭＳ 明朝" w:hAnsi="ＭＳ 明朝" w:hint="eastAsia"/>
                <w:sz w:val="22"/>
              </w:rPr>
              <w:t>願います。</w:t>
            </w:r>
          </w:p>
          <w:p w14:paraId="5AC3107F" w14:textId="49542FED" w:rsidR="00563480" w:rsidRPr="005674E1" w:rsidRDefault="00563480" w:rsidP="00A47384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F4740AC" w14:textId="77777777" w:rsidR="005674E1" w:rsidRDefault="005674E1" w:rsidP="00A45D10">
      <w:pPr>
        <w:jc w:val="left"/>
        <w:rPr>
          <w:rFonts w:ascii="ＭＳ 明朝" w:eastAsia="ＭＳ 明朝" w:hAnsi="ＭＳ 明朝"/>
        </w:rPr>
      </w:pPr>
    </w:p>
    <w:tbl>
      <w:tblPr>
        <w:tblW w:w="10293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3"/>
        <w:gridCol w:w="8930"/>
      </w:tblGrid>
      <w:tr w:rsidR="00A45D10" w:rsidRPr="005674E1" w14:paraId="22E41665" w14:textId="0F15817B" w:rsidTr="006B41A1">
        <w:trPr>
          <w:trHeight w:val="822"/>
        </w:trPr>
        <w:tc>
          <w:tcPr>
            <w:tcW w:w="13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312AEE" w14:textId="06C5DD6D" w:rsidR="005674E1" w:rsidRPr="005674E1" w:rsidRDefault="0053382F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A45D10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0526219C" w14:textId="2AF117F7" w:rsidR="00A45D10" w:rsidRPr="005674E1" w:rsidRDefault="00A45D1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期限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</w:tcPr>
          <w:p w14:paraId="76D0D46A" w14:textId="77777777" w:rsidR="00A45D10" w:rsidRPr="005674E1" w:rsidRDefault="00A45D10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7150767" w14:textId="1400B98B" w:rsidR="005674E1" w:rsidRPr="005674E1" w:rsidRDefault="00D422B4" w:rsidP="00F965FB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4</w:t>
            </w:r>
            <w:r w:rsidR="00563480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  <w:r w:rsidR="0053382F">
              <w:rPr>
                <w:rFonts w:ascii="ＭＳ 明朝" w:eastAsia="ＭＳ 明朝" w:hAnsi="ＭＳ 明朝" w:hint="eastAsia"/>
                <w:sz w:val="22"/>
                <w:szCs w:val="24"/>
              </w:rPr>
              <w:t>1</w:t>
            </w:r>
            <w:r w:rsidR="00FC2E7F">
              <w:rPr>
                <w:rFonts w:ascii="ＭＳ 明朝" w:eastAsia="ＭＳ 明朝" w:hAnsi="ＭＳ 明朝" w:hint="eastAsia"/>
                <w:sz w:val="22"/>
                <w:szCs w:val="24"/>
              </w:rPr>
              <w:t>4</w:t>
            </w:r>
            <w:r w:rsidR="00F965FB">
              <w:rPr>
                <w:rFonts w:ascii="ＭＳ 明朝" w:eastAsia="ＭＳ 明朝" w:hAnsi="ＭＳ 明朝" w:hint="eastAsia"/>
                <w:sz w:val="22"/>
                <w:szCs w:val="24"/>
              </w:rPr>
              <w:t>日（</w:t>
            </w:r>
            <w:r w:rsidR="00FC2E7F">
              <w:rPr>
                <w:rFonts w:ascii="ＭＳ 明朝" w:eastAsia="ＭＳ 明朝" w:hAnsi="ＭＳ 明朝" w:hint="eastAsia"/>
                <w:sz w:val="22"/>
                <w:szCs w:val="24"/>
              </w:rPr>
              <w:t>火</w:t>
            </w:r>
            <w:r w:rsidR="00F965FB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  <w:r w:rsidR="00183971">
              <w:rPr>
                <w:rFonts w:ascii="ＭＳ 明朝" w:eastAsia="ＭＳ 明朝" w:hAnsi="ＭＳ 明朝" w:hint="eastAsia"/>
                <w:sz w:val="22"/>
                <w:szCs w:val="24"/>
              </w:rPr>
              <w:t>15：00</w:t>
            </w:r>
          </w:p>
        </w:tc>
      </w:tr>
      <w:tr w:rsidR="005674E1" w:rsidRPr="005674E1" w14:paraId="3A7C40F8" w14:textId="77777777" w:rsidTr="006B41A1">
        <w:trPr>
          <w:trHeight w:val="4432"/>
        </w:trPr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14:paraId="16F8EB55" w14:textId="7586D6CB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書類</w:t>
            </w:r>
          </w:p>
          <w:p w14:paraId="50EB0E73" w14:textId="6919CCA1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必要書類）</w:t>
            </w:r>
          </w:p>
          <w:p w14:paraId="5F3416BB" w14:textId="77777777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A1C7967" w14:textId="32476663" w:rsidR="005674E1" w:rsidRPr="005674E1" w:rsidRDefault="0053382F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5674E1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44964D0A" w14:textId="77777777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方法</w:t>
            </w:r>
          </w:p>
          <w:p w14:paraId="52AC118B" w14:textId="77777777" w:rsidR="00F965FB" w:rsidRDefault="00F965F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9DE20BD" w14:textId="77777777" w:rsidR="00F965FB" w:rsidRDefault="00F965F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150EB6F" w14:textId="77777777" w:rsidR="00F965FB" w:rsidRDefault="00F965F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E4A422D" w14:textId="77777777" w:rsidR="00F965FB" w:rsidRDefault="00F965F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FB6708C" w14:textId="77777777" w:rsidR="00F965FB" w:rsidRDefault="00F965F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F84BEFB" w14:textId="77777777" w:rsidR="00F965FB" w:rsidRDefault="00F965F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A4FEF14" w14:textId="77777777" w:rsidR="00F965FB" w:rsidRDefault="00F965F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61EE66A" w14:textId="77777777" w:rsidR="00F965FB" w:rsidRDefault="00F965F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EF65BDA" w14:textId="77777777" w:rsidR="00F965FB" w:rsidRDefault="00F965F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9F4D25D" w14:textId="77777777" w:rsidR="00F965FB" w:rsidRDefault="00F965F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78F3727" w14:textId="377D38B2" w:rsidR="00F965FB" w:rsidRPr="005674E1" w:rsidRDefault="00F965F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その他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64718D67" w14:textId="69A21F94" w:rsidR="00563480" w:rsidRPr="00563480" w:rsidRDefault="00563480" w:rsidP="0056348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63480">
              <w:rPr>
                <w:rFonts w:ascii="ＭＳ 明朝" w:eastAsia="ＭＳ 明朝" w:hAnsi="ＭＳ 明朝" w:hint="eastAsia"/>
                <w:sz w:val="22"/>
                <w:szCs w:val="24"/>
              </w:rPr>
              <w:lastRenderedPageBreak/>
              <w:t xml:space="preserve">　応募書類</w:t>
            </w:r>
          </w:p>
          <w:p w14:paraId="33A5684F" w14:textId="72AF7FA4" w:rsidR="00676881" w:rsidRDefault="00676881" w:rsidP="00676881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 w:rsidRPr="00482540">
              <w:rPr>
                <w:rFonts w:ascii="ＭＳ 明朝" w:eastAsia="ＭＳ 明朝" w:hAnsi="ＭＳ 明朝" w:hint="eastAsia"/>
                <w:sz w:val="22"/>
              </w:rPr>
              <w:t>※提出書類の詳細については</w:t>
            </w:r>
            <w:r w:rsidRPr="00676881">
              <w:rPr>
                <w:rFonts w:ascii="ＭＳ 明朝" w:eastAsia="ＭＳ 明朝" w:hAnsi="ＭＳ 明朝" w:hint="eastAsia"/>
                <w:b/>
                <w:bCs/>
                <w:sz w:val="22"/>
              </w:rPr>
              <w:t>「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202</w:t>
            </w:r>
            <w:r w:rsidR="00A47384">
              <w:rPr>
                <w:rFonts w:ascii="ＭＳ 明朝" w:eastAsia="ＭＳ 明朝" w:hAnsi="ＭＳ 明朝" w:hint="eastAsia"/>
                <w:b/>
                <w:bCs/>
                <w:sz w:val="22"/>
              </w:rPr>
              <w:t>6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年度</w:t>
            </w:r>
            <w:r w:rsidRPr="00676881">
              <w:rPr>
                <w:rFonts w:ascii="ＭＳ 明朝" w:eastAsia="ＭＳ 明朝" w:hAnsi="ＭＳ 明朝" w:hint="eastAsia"/>
                <w:b/>
                <w:bCs/>
                <w:sz w:val="22"/>
              </w:rPr>
              <w:t>奨学金応募の手引き」</w:t>
            </w:r>
            <w:r w:rsidRPr="00482540">
              <w:rPr>
                <w:rFonts w:ascii="ＭＳ 明朝" w:eastAsia="ＭＳ 明朝" w:hAnsi="ＭＳ 明朝" w:hint="eastAsia"/>
                <w:sz w:val="22"/>
              </w:rPr>
              <w:t>をご確認ください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71E768D8" w14:textId="77777777" w:rsidR="006B41A1" w:rsidRPr="00676881" w:rsidRDefault="006B41A1" w:rsidP="00676881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37B72B9" w14:textId="304A12C5" w:rsidR="00EF1FCA" w:rsidRDefault="00CA7423" w:rsidP="00563480">
            <w:pPr>
              <w:jc w:val="left"/>
              <w:rPr>
                <w:rFonts w:ascii="ＭＳ 明朝" w:eastAsia="ＭＳ 明朝" w:hAnsi="ＭＳ 明朝"/>
                <w:sz w:val="22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>①</w:t>
            </w:r>
            <w:r w:rsidR="006B41A1"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>ＷＥＢ</w:t>
            </w:r>
            <w:r w:rsidR="00563480" w:rsidRPr="00563480"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>願書</w:t>
            </w:r>
            <w:r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>、証明写真</w:t>
            </w:r>
          </w:p>
          <w:p w14:paraId="6AB26794" w14:textId="36E891D3" w:rsidR="00EF1FCA" w:rsidRPr="00563480" w:rsidRDefault="00EF1FCA" w:rsidP="00A47384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FC2E7F"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6B41A1">
              <w:rPr>
                <w:rFonts w:ascii="ＭＳ 明朝" w:eastAsia="ＭＳ 明朝" w:hAnsi="ＭＳ 明朝" w:hint="eastAsia"/>
                <w:sz w:val="22"/>
                <w:szCs w:val="24"/>
              </w:rPr>
              <w:t>に提出の際は、願書</w:t>
            </w:r>
            <w:r w:rsidR="00A47384">
              <w:rPr>
                <w:rFonts w:ascii="ＭＳ 明朝" w:eastAsia="ＭＳ 明朝" w:hAnsi="ＭＳ 明朝" w:hint="eastAsia"/>
                <w:sz w:val="22"/>
                <w:szCs w:val="24"/>
              </w:rPr>
              <w:t>と</w:t>
            </w:r>
            <w:r w:rsidR="006B41A1">
              <w:rPr>
                <w:rFonts w:ascii="ＭＳ 明朝" w:eastAsia="ＭＳ 明朝" w:hAnsi="ＭＳ 明朝" w:hint="eastAsia"/>
                <w:sz w:val="22"/>
                <w:szCs w:val="24"/>
              </w:rPr>
              <w:t>同じ内容の</w:t>
            </w:r>
            <w:r w:rsidRPr="00AB2BB1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「</w:t>
            </w:r>
            <w:r w:rsidR="00D43675" w:rsidRPr="00AB2BB1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応募フォーム</w:t>
            </w:r>
            <w:r w:rsidRPr="00AB2BB1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」</w:t>
            </w:r>
            <w:r w:rsidR="002E6E2C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ＰＤＦに入力可能）</w:t>
            </w:r>
            <w:r w:rsidR="006B41A1">
              <w:rPr>
                <w:rFonts w:ascii="ＭＳ 明朝" w:eastAsia="ＭＳ 明朝" w:hAnsi="ＭＳ 明朝" w:hint="eastAsia"/>
                <w:sz w:val="22"/>
                <w:szCs w:val="24"/>
              </w:rPr>
              <w:t>に仮入力の上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提出</w:t>
            </w:r>
          </w:p>
          <w:p w14:paraId="107EC118" w14:textId="30EE0718" w:rsidR="00563480" w:rsidRPr="00563480" w:rsidRDefault="00CA7423" w:rsidP="0056348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②</w:t>
            </w:r>
            <w:r w:rsidR="00563480" w:rsidRPr="00563480">
              <w:rPr>
                <w:rFonts w:ascii="ＭＳ 明朝" w:eastAsia="ＭＳ 明朝" w:hAnsi="ＭＳ 明朝" w:hint="eastAsia"/>
                <w:sz w:val="22"/>
                <w:szCs w:val="24"/>
              </w:rPr>
              <w:t>在学証明書：</w:t>
            </w:r>
            <w:r w:rsidR="00563480" w:rsidRPr="00563480">
              <w:rPr>
                <w:rFonts w:ascii="ＭＳ 明朝" w:eastAsia="ＭＳ 明朝" w:hAnsi="ＭＳ 明朝"/>
                <w:sz w:val="22"/>
                <w:szCs w:val="24"/>
              </w:rPr>
              <w:t>20</w:t>
            </w:r>
            <w:r w:rsidR="009577ED">
              <w:rPr>
                <w:rFonts w:ascii="ＭＳ 明朝" w:eastAsia="ＭＳ 明朝" w:hAnsi="ＭＳ 明朝" w:hint="eastAsia"/>
                <w:sz w:val="22"/>
                <w:szCs w:val="24"/>
              </w:rPr>
              <w:t>2</w:t>
            </w:r>
            <w:r w:rsidR="00A47384">
              <w:rPr>
                <w:rFonts w:ascii="ＭＳ 明朝" w:eastAsia="ＭＳ 明朝" w:hAnsi="ＭＳ 明朝" w:hint="eastAsia"/>
                <w:sz w:val="22"/>
                <w:szCs w:val="24"/>
              </w:rPr>
              <w:t>6</w:t>
            </w:r>
            <w:r w:rsidR="00563480" w:rsidRPr="00563480">
              <w:rPr>
                <w:rFonts w:ascii="ＭＳ 明朝" w:eastAsia="ＭＳ 明朝" w:hAnsi="ＭＳ 明朝"/>
                <w:sz w:val="22"/>
                <w:szCs w:val="24"/>
              </w:rPr>
              <w:t>年4月1日以降発行のもの、コピー不可</w:t>
            </w:r>
          </w:p>
          <w:p w14:paraId="69C2757B" w14:textId="2CD02A19" w:rsidR="00563480" w:rsidRPr="00563480" w:rsidRDefault="00CA7423" w:rsidP="0056348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③</w:t>
            </w:r>
            <w:r w:rsidR="00563480" w:rsidRPr="00563480">
              <w:rPr>
                <w:rFonts w:ascii="ＭＳ 明朝" w:eastAsia="ＭＳ 明朝" w:hAnsi="ＭＳ 明朝" w:hint="eastAsia"/>
                <w:sz w:val="22"/>
                <w:szCs w:val="24"/>
              </w:rPr>
              <w:t>学業成績証明書：学部以降直近のものまで、直近のものはコピー不可</w:t>
            </w:r>
          </w:p>
          <w:p w14:paraId="028CE534" w14:textId="5D312B4B" w:rsidR="00563480" w:rsidRDefault="00563480" w:rsidP="00563480">
            <w:pPr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6348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※前課程のものは留学生課選考で使用します。別紙</w:t>
            </w:r>
            <w:r w:rsidR="00AB2BB1">
              <w:rPr>
                <w:rFonts w:ascii="ＭＳ 明朝" w:eastAsia="ＭＳ 明朝" w:hAnsi="ＭＳ 明朝" w:hint="eastAsia"/>
                <w:sz w:val="22"/>
                <w:szCs w:val="24"/>
              </w:rPr>
              <w:t>03-3_</w:t>
            </w:r>
            <w:r w:rsidRPr="00563480">
              <w:rPr>
                <w:rFonts w:ascii="ＭＳ 明朝" w:eastAsia="ＭＳ 明朝" w:hAnsi="ＭＳ 明朝" w:hint="eastAsia"/>
                <w:sz w:val="22"/>
                <w:szCs w:val="24"/>
              </w:rPr>
              <w:t>成績評価係数算出方法を参照の上、算出した値を鉛筆書きで記入すること</w:t>
            </w:r>
          </w:p>
          <w:p w14:paraId="6ED3F5D2" w14:textId="56025269" w:rsidR="006B41A1" w:rsidRDefault="00CA7423" w:rsidP="00563480">
            <w:pPr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④</w:t>
            </w:r>
            <w:r w:rsidR="006B41A1">
              <w:rPr>
                <w:rFonts w:ascii="ＭＳ 明朝" w:eastAsia="ＭＳ 明朝" w:hAnsi="ＭＳ 明朝" w:hint="eastAsia"/>
                <w:sz w:val="22"/>
                <w:szCs w:val="24"/>
              </w:rPr>
              <w:t>国籍・在留資格を証明する書類（在留カード両面の写し）</w:t>
            </w:r>
          </w:p>
          <w:p w14:paraId="28642FB1" w14:textId="7EF6E32C" w:rsidR="006B41A1" w:rsidRPr="00563480" w:rsidRDefault="00CA7423" w:rsidP="00563480">
            <w:pPr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⑤</w:t>
            </w:r>
            <w:r w:rsidR="006B41A1">
              <w:rPr>
                <w:rFonts w:ascii="ＭＳ 明朝" w:eastAsia="ＭＳ 明朝" w:hAnsi="ＭＳ 明朝" w:hint="eastAsia"/>
                <w:sz w:val="22"/>
                <w:szCs w:val="24"/>
              </w:rPr>
              <w:t>収入・所得証明書類</w:t>
            </w:r>
          </w:p>
          <w:p w14:paraId="1F1703F5" w14:textId="7583F3AA" w:rsidR="00563480" w:rsidRPr="00563480" w:rsidRDefault="00CA7423" w:rsidP="0056348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⑥</w:t>
            </w:r>
            <w:r w:rsidR="00563480" w:rsidRPr="00563480">
              <w:rPr>
                <w:rFonts w:ascii="ＭＳ 明朝" w:eastAsia="ＭＳ 明朝" w:hAnsi="ＭＳ 明朝" w:hint="eastAsia"/>
                <w:sz w:val="22"/>
                <w:szCs w:val="24"/>
              </w:rPr>
              <w:t>研究計画書（所定様式・大学院生のみ提出）</w:t>
            </w:r>
          </w:p>
          <w:p w14:paraId="74D50054" w14:textId="167C0C14" w:rsidR="00563480" w:rsidRPr="00563480" w:rsidRDefault="00CA7423" w:rsidP="0056348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⑦</w:t>
            </w:r>
            <w:r w:rsidR="00563480" w:rsidRPr="0056348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推薦書（所定様式・大学院生のみ提出）　</w:t>
            </w:r>
          </w:p>
          <w:p w14:paraId="7E6BC64D" w14:textId="4DC6B5CE" w:rsidR="006B41A1" w:rsidRDefault="00CA7423" w:rsidP="0056348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lastRenderedPageBreak/>
              <w:t>⑧</w:t>
            </w:r>
            <w:r w:rsidR="00D422B4">
              <w:rPr>
                <w:rFonts w:ascii="ＭＳ 明朝" w:eastAsia="ＭＳ 明朝" w:hAnsi="ＭＳ 明朝" w:hint="eastAsia"/>
                <w:sz w:val="22"/>
                <w:szCs w:val="24"/>
              </w:rPr>
              <w:t>経済状況調書</w:t>
            </w:r>
            <w:r w:rsidR="00CB74EE">
              <w:rPr>
                <w:rFonts w:ascii="ＭＳ 明朝" w:eastAsia="ＭＳ 明朝" w:hAnsi="ＭＳ 明朝" w:hint="eastAsia"/>
                <w:sz w:val="22"/>
                <w:szCs w:val="24"/>
              </w:rPr>
              <w:t>（留学生課にて使用）</w:t>
            </w:r>
          </w:p>
          <w:p w14:paraId="6ACC03B1" w14:textId="1E0C30DB" w:rsidR="006F3095" w:rsidRDefault="00CA7423" w:rsidP="0056348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⑨</w:t>
            </w:r>
            <w:r w:rsidR="00676881">
              <w:rPr>
                <w:rFonts w:ascii="ＭＳ 明朝" w:eastAsia="ＭＳ 明朝" w:hAnsi="ＭＳ 明朝" w:hint="eastAsia"/>
                <w:sz w:val="22"/>
                <w:szCs w:val="24"/>
              </w:rPr>
              <w:t>民間奨学金申請時の</w:t>
            </w:r>
            <w:r w:rsidR="00D43675">
              <w:rPr>
                <w:rFonts w:ascii="ＭＳ 明朝" w:eastAsia="ＭＳ 明朝" w:hAnsi="ＭＳ 明朝" w:hint="eastAsia"/>
                <w:sz w:val="22"/>
                <w:szCs w:val="24"/>
              </w:rPr>
              <w:t>心得</w:t>
            </w:r>
            <w:r w:rsidR="00CB74EE">
              <w:rPr>
                <w:rFonts w:ascii="ＭＳ 明朝" w:eastAsia="ＭＳ 明朝" w:hAnsi="ＭＳ 明朝" w:hint="eastAsia"/>
                <w:sz w:val="22"/>
                <w:szCs w:val="24"/>
              </w:rPr>
              <w:t>（留学生課にて使用）</w:t>
            </w:r>
          </w:p>
          <w:p w14:paraId="426A68A4" w14:textId="77777777" w:rsidR="002E6E2C" w:rsidRDefault="002E6E2C" w:rsidP="0056348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B96CA57" w14:textId="1643B308" w:rsidR="00A465C2" w:rsidRDefault="00D43675" w:rsidP="00563480">
            <w:pPr>
              <w:jc w:val="left"/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CA7423">
              <w:rPr>
                <w:rFonts w:ascii="ＭＳ 明朝" w:eastAsia="ＭＳ 明朝" w:hAnsi="ＭＳ 明朝" w:hint="eastAsia"/>
                <w:sz w:val="22"/>
                <w:szCs w:val="24"/>
              </w:rPr>
              <w:t>以上の書類を、</w:t>
            </w:r>
            <w:r w:rsidR="00EF1FCA">
              <w:rPr>
                <w:rFonts w:ascii="ＭＳ 明朝" w:eastAsia="ＭＳ 明朝" w:hAnsi="ＭＳ 明朝" w:hint="eastAsia"/>
                <w:sz w:val="22"/>
                <w:szCs w:val="24"/>
              </w:rPr>
              <w:t>応募フォームと</w:t>
            </w:r>
            <w:r w:rsidR="00A11D59">
              <w:rPr>
                <w:rFonts w:ascii="ＭＳ 明朝" w:eastAsia="ＭＳ 明朝" w:hAnsi="ＭＳ 明朝" w:hint="eastAsia"/>
                <w:sz w:val="22"/>
                <w:szCs w:val="24"/>
              </w:rPr>
              <w:t>応募書類</w:t>
            </w:r>
            <w:r w:rsidR="00EF1FCA">
              <w:rPr>
                <w:rFonts w:ascii="ＭＳ 明朝" w:eastAsia="ＭＳ 明朝" w:hAnsi="ＭＳ 明朝" w:hint="eastAsia"/>
                <w:sz w:val="22"/>
                <w:szCs w:val="24"/>
              </w:rPr>
              <w:t>一式</w:t>
            </w:r>
            <w:r w:rsidR="006B41A1">
              <w:rPr>
                <w:rFonts w:ascii="ＭＳ 明朝" w:eastAsia="ＭＳ 明朝" w:hAnsi="ＭＳ 明朝" w:hint="eastAsia"/>
                <w:sz w:val="22"/>
                <w:szCs w:val="24"/>
              </w:rPr>
              <w:t>（コピー）</w:t>
            </w:r>
            <w:r w:rsidR="00EF1FCA">
              <w:rPr>
                <w:rFonts w:ascii="ＭＳ 明朝" w:eastAsia="ＭＳ 明朝" w:hAnsi="ＭＳ 明朝" w:hint="eastAsia"/>
                <w:sz w:val="22"/>
                <w:szCs w:val="24"/>
              </w:rPr>
              <w:t>を</w:t>
            </w:r>
            <w:r w:rsidR="00A11D59"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 w:rsidR="0053382F">
              <w:rPr>
                <w:rFonts w:ascii="ＭＳ 明朝" w:eastAsia="ＭＳ 明朝" w:hAnsi="ＭＳ 明朝" w:hint="eastAsia"/>
                <w:sz w:val="22"/>
                <w:szCs w:val="24"/>
              </w:rPr>
              <w:t>メール添付にて</w:t>
            </w:r>
            <w:r w:rsidR="00FC2E7F">
              <w:rPr>
                <w:rFonts w:ascii="ＭＳ 明朝" w:eastAsia="ＭＳ 明朝" w:hAnsi="ＭＳ 明朝" w:hint="eastAsia"/>
                <w:sz w:val="22"/>
                <w:szCs w:val="24"/>
              </w:rPr>
              <w:t>教務係に</w:t>
            </w:r>
            <w:r w:rsidR="0053382F">
              <w:rPr>
                <w:rFonts w:ascii="ＭＳ 明朝" w:eastAsia="ＭＳ 明朝" w:hAnsi="ＭＳ 明朝" w:hint="eastAsia"/>
                <w:sz w:val="22"/>
                <w:szCs w:val="24"/>
              </w:rPr>
              <w:t>ご送付ください。</w:t>
            </w:r>
          </w:p>
          <w:p w14:paraId="3D18E003" w14:textId="4FA81E19" w:rsidR="00D43675" w:rsidRPr="00CB74EE" w:rsidRDefault="006F3095" w:rsidP="00563480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A11D59">
              <w:rPr>
                <w:rFonts w:ascii="ＭＳ 明朝" w:eastAsia="ＭＳ 明朝" w:hAnsi="ＭＳ 明朝" w:hint="eastAsia"/>
                <w:sz w:val="22"/>
                <w:szCs w:val="24"/>
              </w:rPr>
              <w:t>留学生課選考後、</w:t>
            </w:r>
            <w:r w:rsidR="00563480" w:rsidRPr="00563480">
              <w:rPr>
                <w:rFonts w:ascii="ＭＳ 明朝" w:eastAsia="ＭＳ 明朝" w:hAnsi="ＭＳ 明朝" w:hint="eastAsia"/>
                <w:sz w:val="22"/>
                <w:szCs w:val="24"/>
              </w:rPr>
              <w:t>推薦が決定した学生本人がインターネット受付専用ページから応募していただくことになります。</w:t>
            </w:r>
          </w:p>
          <w:p w14:paraId="5DDDBCB8" w14:textId="2FC5CE9E" w:rsidR="009F6F10" w:rsidRDefault="009F6F10" w:rsidP="006F3095">
            <w:pPr>
              <w:jc w:val="left"/>
            </w:pPr>
            <w:hyperlink r:id="rId7" w:history="1">
              <w:r w:rsidRPr="00380684">
                <w:rPr>
                  <w:rStyle w:val="a7"/>
                  <w:rFonts w:ascii="ＭＳ 明朝" w:eastAsia="ＭＳ 明朝" w:hAnsi="ＭＳ 明朝"/>
                  <w:sz w:val="22"/>
                  <w:szCs w:val="24"/>
                </w:rPr>
                <w:t>http://www.korean-s-f.or.jp/02-07.htm</w:t>
              </w:r>
            </w:hyperlink>
          </w:p>
          <w:p w14:paraId="20949B06" w14:textId="77777777" w:rsidR="009F6F10" w:rsidRDefault="009F6F10" w:rsidP="006F3095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73658E3" w14:textId="62929731" w:rsidR="0044675F" w:rsidRDefault="0044675F" w:rsidP="006F3095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※応募完了後に変更が生じた場合、「応募登録内容訂正・変更届」をご提出ください。（応募の手引き参照）</w:t>
            </w:r>
          </w:p>
          <w:p w14:paraId="2C43A777" w14:textId="10459F7A" w:rsidR="009F6F10" w:rsidRPr="009F6F10" w:rsidRDefault="009F6F10" w:rsidP="006F3095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1F13B76F" w14:textId="58EF9578" w:rsidR="00A45D10" w:rsidRPr="00563480" w:rsidRDefault="00A45D10" w:rsidP="005674E1">
      <w:pPr>
        <w:jc w:val="left"/>
        <w:rPr>
          <w:rFonts w:ascii="ＭＳ 明朝" w:eastAsia="ＭＳ 明朝" w:hAnsi="ＭＳ 明朝"/>
        </w:rPr>
      </w:pPr>
    </w:p>
    <w:sectPr w:rsidR="00A45D10" w:rsidRPr="00563480" w:rsidSect="00082E90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90083" w14:textId="77777777" w:rsidR="00A4327E" w:rsidRDefault="00A4327E" w:rsidP="00563480">
      <w:r>
        <w:separator/>
      </w:r>
    </w:p>
  </w:endnote>
  <w:endnote w:type="continuationSeparator" w:id="0">
    <w:p w14:paraId="648FC18C" w14:textId="77777777" w:rsidR="00A4327E" w:rsidRDefault="00A4327E" w:rsidP="0056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11C9E" w14:textId="77777777" w:rsidR="00A4327E" w:rsidRDefault="00A4327E" w:rsidP="00563480">
      <w:r>
        <w:separator/>
      </w:r>
    </w:p>
  </w:footnote>
  <w:footnote w:type="continuationSeparator" w:id="0">
    <w:p w14:paraId="7FA514AE" w14:textId="77777777" w:rsidR="00A4327E" w:rsidRDefault="00A4327E" w:rsidP="00563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10"/>
    <w:rsid w:val="000818A6"/>
    <w:rsid w:val="00082E90"/>
    <w:rsid w:val="000C5DED"/>
    <w:rsid w:val="00116152"/>
    <w:rsid w:val="00125688"/>
    <w:rsid w:val="00132447"/>
    <w:rsid w:val="0014601B"/>
    <w:rsid w:val="00183971"/>
    <w:rsid w:val="001E3E05"/>
    <w:rsid w:val="00235DFC"/>
    <w:rsid w:val="00241568"/>
    <w:rsid w:val="00281762"/>
    <w:rsid w:val="00291104"/>
    <w:rsid w:val="002E6E2C"/>
    <w:rsid w:val="00306EE1"/>
    <w:rsid w:val="0031771E"/>
    <w:rsid w:val="00356446"/>
    <w:rsid w:val="0044675F"/>
    <w:rsid w:val="00452796"/>
    <w:rsid w:val="004838FE"/>
    <w:rsid w:val="004C6D79"/>
    <w:rsid w:val="0053382F"/>
    <w:rsid w:val="00563480"/>
    <w:rsid w:val="005674E1"/>
    <w:rsid w:val="0057708F"/>
    <w:rsid w:val="005B1FDE"/>
    <w:rsid w:val="005D21C8"/>
    <w:rsid w:val="00676881"/>
    <w:rsid w:val="006802E7"/>
    <w:rsid w:val="00691DCE"/>
    <w:rsid w:val="006B41A1"/>
    <w:rsid w:val="006F3095"/>
    <w:rsid w:val="00776B12"/>
    <w:rsid w:val="007F7642"/>
    <w:rsid w:val="008771FA"/>
    <w:rsid w:val="008A6D02"/>
    <w:rsid w:val="0090779D"/>
    <w:rsid w:val="00914995"/>
    <w:rsid w:val="009577ED"/>
    <w:rsid w:val="009824F5"/>
    <w:rsid w:val="009B3F4D"/>
    <w:rsid w:val="009C37B3"/>
    <w:rsid w:val="009C4AD3"/>
    <w:rsid w:val="009F6F10"/>
    <w:rsid w:val="00A11D59"/>
    <w:rsid w:val="00A4327E"/>
    <w:rsid w:val="00A44C26"/>
    <w:rsid w:val="00A45D10"/>
    <w:rsid w:val="00A465C2"/>
    <w:rsid w:val="00A47384"/>
    <w:rsid w:val="00AB2BB1"/>
    <w:rsid w:val="00B5662A"/>
    <w:rsid w:val="00BA5976"/>
    <w:rsid w:val="00BE4D35"/>
    <w:rsid w:val="00C96481"/>
    <w:rsid w:val="00CA7423"/>
    <w:rsid w:val="00CB74EE"/>
    <w:rsid w:val="00CE7C7A"/>
    <w:rsid w:val="00CF51C4"/>
    <w:rsid w:val="00D4081C"/>
    <w:rsid w:val="00D422B4"/>
    <w:rsid w:val="00D43675"/>
    <w:rsid w:val="00D52195"/>
    <w:rsid w:val="00DD5D09"/>
    <w:rsid w:val="00DF66B0"/>
    <w:rsid w:val="00E23D31"/>
    <w:rsid w:val="00E23EF4"/>
    <w:rsid w:val="00E5401D"/>
    <w:rsid w:val="00E80862"/>
    <w:rsid w:val="00EA47FD"/>
    <w:rsid w:val="00EA4B6D"/>
    <w:rsid w:val="00ED7048"/>
    <w:rsid w:val="00EF1790"/>
    <w:rsid w:val="00EF1FCA"/>
    <w:rsid w:val="00F07E20"/>
    <w:rsid w:val="00F45F93"/>
    <w:rsid w:val="00F965FB"/>
    <w:rsid w:val="00FB20E6"/>
    <w:rsid w:val="00FC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79480"/>
  <w15:chartTrackingRefBased/>
  <w15:docId w15:val="{94D7711A-48BB-44E7-9003-6C8BB93E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480"/>
  </w:style>
  <w:style w:type="paragraph" w:styleId="a5">
    <w:name w:val="footer"/>
    <w:basedOn w:val="a"/>
    <w:link w:val="a6"/>
    <w:uiPriority w:val="99"/>
    <w:unhideWhenUsed/>
    <w:rsid w:val="00563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480"/>
  </w:style>
  <w:style w:type="character" w:styleId="a7">
    <w:name w:val="Hyperlink"/>
    <w:basedOn w:val="a0"/>
    <w:uiPriority w:val="99"/>
    <w:unhideWhenUsed/>
    <w:rsid w:val="008A6D0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A6D0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F6F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rean-s-f.or.jp/02-07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14EB-45FB-4E8E-AC2A-D3AA62FD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82</Words>
  <Characters>556</Characters>
  <Application>Microsoft Office Word</Application>
  <DocSecurity>0</DocSecurity>
  <Lines>55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　貴徳</dc:creator>
  <cp:keywords/>
  <dc:description/>
  <cp:lastModifiedBy>及川　仁美</cp:lastModifiedBy>
  <cp:revision>26</cp:revision>
  <cp:lastPrinted>2024-03-22T05:14:00Z</cp:lastPrinted>
  <dcterms:created xsi:type="dcterms:W3CDTF">2023-04-11T03:04:00Z</dcterms:created>
  <dcterms:modified xsi:type="dcterms:W3CDTF">2026-03-31T02:52:00Z</dcterms:modified>
</cp:coreProperties>
</file>